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52D24" w:rsidRPr="00244251" w:rsidRDefault="00244251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4.2021    </w:t>
      </w:r>
      <w:r w:rsidR="00452D24"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6819"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E6819"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с</w:t>
      </w:r>
      <w:r w:rsidR="00CE6819" w:rsidRPr="0024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CE6819" w:rsidRPr="0024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52D24"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24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7-па</w:t>
      </w:r>
    </w:p>
    <w:p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D24" w:rsidRPr="00DB3E1F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</w:t>
      </w:r>
      <w:r w:rsidR="00362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1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29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 «Об утверждении муниципальной программы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еспечение жильем молодых семей Михайловского 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» на 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я А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Приморского края 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45-па </w:t>
      </w:r>
      <w:r w:rsidR="00092EA2">
        <w:rPr>
          <w:rFonts w:ascii="Times New Roman" w:hAnsi="Times New Roman" w:cs="Times New Roman"/>
          <w:sz w:val="27"/>
          <w:szCs w:val="27"/>
        </w:rPr>
        <w:t xml:space="preserve">«Об утверждении государственной программы Приморского края </w:t>
      </w:r>
      <w:r w:rsidR="008E6407" w:rsidRPr="00DB3E1F">
        <w:rPr>
          <w:rFonts w:ascii="Times New Roman" w:hAnsi="Times New Roman" w:cs="Times New Roman"/>
          <w:sz w:val="27"/>
          <w:szCs w:val="27"/>
        </w:rPr>
        <w:t>«</w:t>
      </w:r>
      <w:r w:rsidR="0046208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ым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ем и качественными услугами жилищно-коммунального хозяйства населения Приморского края» на 2020-2027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ы»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A99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ы Михайлов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муниципального района от 24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районного бюджета Михайловского</w:t>
      </w:r>
      <w:proofErr w:type="gramEnd"/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на 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й период 2022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</w:t>
      </w:r>
      <w:r w:rsidR="005E6C6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C6F4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,</w:t>
      </w:r>
      <w:r w:rsidR="00A03147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DB3E1F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42C5" w:rsidRPr="00DB3E1F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4A42C5" w:rsidRPr="00DB3E1F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постановление администрации Михайловс</w:t>
      </w:r>
      <w:r w:rsidR="003625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0.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 № 929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Обеспечение жильем молодых семей Михайловског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муниципального района» на 2021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(далее – Программа) следующие изменения:</w:t>
      </w:r>
    </w:p>
    <w:p w:rsidR="004A42C5" w:rsidRPr="00DB3E1F" w:rsidRDefault="003A19A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 «Объемы и источники финансирования </w:t>
      </w:r>
      <w:r w:rsidR="009847A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текущих 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енах каждого года)» Паспорта Программы изложить в новой редакции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A42C5" w:rsidRPr="00DB3E1F" w:rsidTr="00B86204">
        <w:tc>
          <w:tcPr>
            <w:tcW w:w="3510" w:type="dxa"/>
            <w:shd w:val="clear" w:color="auto" w:fill="auto"/>
          </w:tcPr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бъемы и источники 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инансирования Программы</w:t>
            </w:r>
          </w:p>
          <w:p w:rsidR="004A42C5" w:rsidRPr="00DB3E1F" w:rsidRDefault="004A42C5" w:rsidP="003A19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(в текущих ценах каждого года)</w:t>
            </w:r>
          </w:p>
        </w:tc>
        <w:tc>
          <w:tcPr>
            <w:tcW w:w="5812" w:type="dxa"/>
            <w:shd w:val="clear" w:color="auto" w:fill="auto"/>
          </w:tcPr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щий объем финансирования Программы составляет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 xml:space="preserve">Всего: </w:t>
            </w:r>
            <w:r w:rsidR="00F361A0"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2 989 006,40</w:t>
            </w:r>
            <w:r w:rsidR="00B479E7" w:rsidRPr="00DB3E1F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ом числе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местный бюджет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200 000,00</w:t>
            </w:r>
            <w:r w:rsidR="00AB05A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краевой бюджет 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72 012,66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федеральный бюджет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016 993,74</w:t>
            </w:r>
            <w:r w:rsidR="00731CF4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ом числе по годам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местный бюджет: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1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,00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5A10AC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5A10AC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,00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3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00</w:t>
            </w:r>
            <w:r w:rsidR="00F36BB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0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00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краевой бюджет: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72 012,66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3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F7AA2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федеральный бюджет:</w:t>
            </w:r>
          </w:p>
          <w:p w:rsidR="004A42C5" w:rsidRPr="00DB3E1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од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 016 993,74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F361A0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2</w:t>
            </w:r>
            <w:r w:rsidR="00816DE9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814586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–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="004A42C5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;</w:t>
            </w:r>
          </w:p>
          <w:p w:rsidR="004A42C5" w:rsidRPr="00DB3E1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2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 </w:t>
            </w:r>
            <w:r w:rsidR="0060546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0,00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уб.</w:t>
            </w:r>
          </w:p>
          <w:p w:rsidR="004A42C5" w:rsidRPr="00DB3E1F" w:rsidRDefault="004A42C5" w:rsidP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истрации Приморского края от 30.12.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9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а № 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945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0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202</w:t>
            </w:r>
            <w:r w:rsidR="00F361A0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ы</w:t>
            </w:r>
          </w:p>
        </w:tc>
      </w:tr>
    </w:tbl>
    <w:p w:rsidR="00CA524E" w:rsidRPr="00DB3E1F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211F" w:rsidRPr="00DB3E1F" w:rsidRDefault="000773F5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2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 «</w:t>
      </w:r>
      <w:r w:rsidR="00B825A2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е конечные результаты реализации Программы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DB3E1F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DB3E1F" w:rsidRDefault="00B825A2" w:rsidP="00DB3E1F">
            <w:pPr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ыполнение мероприятий Программы позволит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ым семьям улучшить жилищные условия путем получения социальных выплат на при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бретение или строительство 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тандартного</w:t>
            </w:r>
            <w:r w:rsidR="001E1DF1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жилья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: в 202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 молодые семьи, 2022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молода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F264C3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в 202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оду - 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молод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сем</w:t>
            </w:r>
            <w:r w:rsidR="00DB3E1F"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ья</w:t>
            </w:r>
            <w:r w:rsidRPr="00DB3E1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</w:tbl>
    <w:p w:rsidR="00F264C3" w:rsidRPr="00DB3E1F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524E" w:rsidRPr="00DB3E1F" w:rsidRDefault="0017726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A42C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A524E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 VI «Ресурсное обеспеч</w:t>
      </w:r>
      <w:r w:rsidR="00F264C3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реализации мероприятий Про</w:t>
      </w:r>
      <w:r w:rsidR="00CA524E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мы» Программы изложить в новой редакции:</w:t>
      </w:r>
    </w:p>
    <w:p w:rsidR="00102F5C" w:rsidRPr="00DB3E1F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щий объем финансирования Программы составляет:</w:t>
      </w:r>
    </w:p>
    <w:p w:rsidR="00DB3E1F" w:rsidRPr="00DB3E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сего: 2 989 006,40 руб.</w:t>
      </w:r>
    </w:p>
    <w:p w:rsidR="00DB3E1F" w:rsidRPr="0039521F" w:rsidRDefault="00DB3E1F" w:rsidP="00DB3E1F">
      <w:pPr>
        <w:widowControl w:val="0"/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естный бюджет – 1 200 000,00 руб.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евой бюджет – 772 012,66 руб.;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бюджет – 1 016 993,74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по годам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местный бюджет: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400 00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400 00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400 000,00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аевой бюджет: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 – 772 012,66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0,00 руб.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й бюджет:</w:t>
      </w:r>
    </w:p>
    <w:p w:rsidR="00DB3E1F" w:rsidRPr="0039521F" w:rsidRDefault="00DB3E1F" w:rsidP="00DB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1год – 1 016 993,74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0,00 руб.;</w:t>
      </w:r>
    </w:p>
    <w:p w:rsidR="00DB3E1F" w:rsidRPr="0039521F" w:rsidRDefault="00DB3E1F" w:rsidP="00DB3E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0,00 руб.</w:t>
      </w:r>
    </w:p>
    <w:p w:rsidR="00DB3E1F" w:rsidRPr="0039521F" w:rsidRDefault="00DB3E1F" w:rsidP="00DB3E1F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30.12.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526E0D" w:rsidRPr="0039521F" w:rsidRDefault="00092EA2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4. Раздел VI</w:t>
      </w:r>
      <w:r w:rsidRPr="0039521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жидаемые конечные результаты Программы»</w:t>
      </w:r>
      <w:r w:rsidR="00526E0D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изложить в новой редакции:</w:t>
      </w:r>
    </w:p>
    <w:p w:rsidR="00526E0D" w:rsidRPr="0039521F" w:rsidRDefault="00526E0D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 xml:space="preserve"> </w:t>
      </w:r>
      <w:r w:rsidR="00CE6819">
        <w:rPr>
          <w:rFonts w:ascii="Times New Roman" w:hAnsi="Times New Roman" w:cs="Times New Roman"/>
          <w:sz w:val="27"/>
          <w:szCs w:val="27"/>
        </w:rPr>
        <w:t>«</w:t>
      </w:r>
      <w:r w:rsidRPr="0039521F">
        <w:rPr>
          <w:rFonts w:ascii="Times New Roman" w:hAnsi="Times New Roman" w:cs="Times New Roman"/>
          <w:sz w:val="27"/>
          <w:szCs w:val="27"/>
        </w:rPr>
        <w:t>Достижение цели Программы осуществляется путем решения следующей зада</w:t>
      </w:r>
      <w:r w:rsidR="0039521F">
        <w:rPr>
          <w:rFonts w:ascii="Times New Roman" w:hAnsi="Times New Roman" w:cs="Times New Roman"/>
          <w:sz w:val="27"/>
          <w:szCs w:val="27"/>
        </w:rPr>
        <w:t>чи: «</w:t>
      </w:r>
      <w:r w:rsidRPr="0039521F">
        <w:rPr>
          <w:rFonts w:ascii="Times New Roman" w:hAnsi="Times New Roman" w:cs="Times New Roman"/>
          <w:sz w:val="27"/>
          <w:szCs w:val="27"/>
        </w:rPr>
        <w:t>Поддержка в решении жилищной проблемы молодых семей Михайловского муниципального района, признанных нуждающимися в улучшении жилищных условий</w:t>
      </w:r>
      <w:r w:rsidR="0039521F">
        <w:rPr>
          <w:rFonts w:ascii="Times New Roman" w:hAnsi="Times New Roman" w:cs="Times New Roman"/>
          <w:sz w:val="27"/>
          <w:szCs w:val="27"/>
        </w:rPr>
        <w:t>»</w:t>
      </w:r>
      <w:r w:rsidRPr="0039521F">
        <w:rPr>
          <w:rFonts w:ascii="Times New Roman" w:hAnsi="Times New Roman" w:cs="Times New Roman"/>
          <w:sz w:val="27"/>
          <w:szCs w:val="27"/>
        </w:rPr>
        <w:t>.</w:t>
      </w:r>
    </w:p>
    <w:p w:rsidR="00526E0D" w:rsidRPr="0039521F" w:rsidRDefault="00526E0D" w:rsidP="00CE6819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1F">
        <w:rPr>
          <w:rFonts w:ascii="Times New Roman" w:hAnsi="Times New Roman" w:cs="Times New Roman"/>
          <w:sz w:val="27"/>
          <w:szCs w:val="27"/>
        </w:rPr>
        <w:t xml:space="preserve">Основным целевым показателем (индикатором) Программы, характеризующим эффективность реализации Программы, в том числе достижение цели и степень выполнения задачи муниципальной Программы, является предоставление молодым семьям-участникам программы социальных выплат на приобретение жилья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о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 или строительство жилого дома </w:t>
      </w:r>
      <w:proofErr w:type="spellStart"/>
      <w:r w:rsidRPr="0039521F">
        <w:rPr>
          <w:rFonts w:ascii="Times New Roman" w:hAnsi="Times New Roman" w:cs="Times New Roman"/>
          <w:sz w:val="27"/>
          <w:szCs w:val="27"/>
        </w:rPr>
        <w:t>экономкласса</w:t>
      </w:r>
      <w:proofErr w:type="spellEnd"/>
      <w:r w:rsidRPr="0039521F">
        <w:rPr>
          <w:rFonts w:ascii="Times New Roman" w:hAnsi="Times New Roman" w:cs="Times New Roman"/>
          <w:sz w:val="27"/>
          <w:szCs w:val="27"/>
        </w:rPr>
        <w:t xml:space="preserve">; </w:t>
      </w:r>
      <w:r w:rsidR="00CE6819">
        <w:rPr>
          <w:rFonts w:ascii="Times New Roman" w:eastAsia="Calibri" w:hAnsi="Times New Roman" w:cs="Times New Roman"/>
          <w:sz w:val="27"/>
          <w:szCs w:val="27"/>
        </w:rPr>
        <w:t>не менее 4 молодых семей: в том числе в 2021 году –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2 молодых семьи, 2022 году – 1 молодая</w:t>
      </w:r>
      <w:r w:rsidR="00CE6819">
        <w:rPr>
          <w:rFonts w:ascii="Times New Roman" w:eastAsia="Calibri" w:hAnsi="Times New Roman" w:cs="Times New Roman"/>
          <w:sz w:val="27"/>
          <w:szCs w:val="27"/>
        </w:rPr>
        <w:t xml:space="preserve"> семья, в 2023 году –</w:t>
      </w:r>
      <w:r w:rsidRPr="0039521F">
        <w:rPr>
          <w:rFonts w:ascii="Times New Roman" w:eastAsia="Calibri" w:hAnsi="Times New Roman" w:cs="Times New Roman"/>
          <w:sz w:val="27"/>
          <w:szCs w:val="27"/>
        </w:rPr>
        <w:t xml:space="preserve"> 1 молодая семья</w:t>
      </w:r>
      <w:r w:rsidR="00CE6819">
        <w:rPr>
          <w:rFonts w:ascii="Times New Roman" w:eastAsia="Calibri" w:hAnsi="Times New Roman" w:cs="Times New Roman"/>
          <w:sz w:val="27"/>
          <w:szCs w:val="27"/>
        </w:rPr>
        <w:t>»</w:t>
      </w:r>
      <w:r w:rsidRPr="0039521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26E0D" w:rsidRPr="0039521F" w:rsidRDefault="00526E0D" w:rsidP="0052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5. Приложение № 1 к Программе «Перечень основных мероприятий </w:t>
      </w:r>
      <w:r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жильем молодых семей </w:t>
      </w:r>
      <w:r w:rsidRPr="0039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» на 2018-2020 годы изложить в новой редакции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1266"/>
        <w:gridCol w:w="1266"/>
        <w:gridCol w:w="916"/>
        <w:gridCol w:w="1116"/>
        <w:gridCol w:w="2125"/>
      </w:tblGrid>
      <w:tr w:rsidR="00526E0D" w:rsidRPr="0039521F" w:rsidTr="0039521F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  <w:proofErr w:type="gramEnd"/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526E0D" w:rsidRPr="0039521F" w:rsidTr="0039521F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3 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26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E0D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9521F" w:rsidRPr="0039521F" w:rsidTr="0039521F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социальные выплаты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26E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989 006,4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39521F" w:rsidRPr="0039521F" w:rsidTr="003952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семь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семь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39521F" w:rsidRPr="0039521F" w:rsidTr="0039521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семь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семь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9521F" w:rsidRPr="0039521F" w:rsidRDefault="0039521F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ёжной политике администрации Михайловского муниципального района</w:t>
            </w:r>
          </w:p>
        </w:tc>
      </w:tr>
      <w:tr w:rsidR="00526E0D" w:rsidRPr="0039521F" w:rsidTr="0039521F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395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521F"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39521F" w:rsidRDefault="00526E0D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39521F" w:rsidRDefault="0039521F" w:rsidP="0039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ёжной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</w:t>
            </w:r>
            <w:r w:rsidR="00526E0D"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39521F" w:rsidRPr="0039521F" w:rsidTr="0039521F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989 006,4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9 00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1F" w:rsidRPr="0039521F" w:rsidRDefault="0039521F" w:rsidP="00576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EA2" w:rsidRPr="0039521F" w:rsidRDefault="00092EA2" w:rsidP="00DB3E1F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» (Горшков А.П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</w:t>
      </w:r>
      <w:proofErr w:type="gramStart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я</w:t>
      </w:r>
      <w:proofErr w:type="gramEnd"/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39521F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на </w:t>
      </w:r>
      <w:proofErr w:type="spell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о</w:t>
      </w:r>
      <w:proofErr w:type="spellEnd"/>
      <w:proofErr w:type="gramEnd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главы администрации муниципального района </w:t>
      </w:r>
      <w:proofErr w:type="spellStart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Чепала</w:t>
      </w:r>
      <w:proofErr w:type="spellEnd"/>
      <w:r w:rsidR="00DB3E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Ф.</w:t>
      </w:r>
    </w:p>
    <w:p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CA8" w:rsidRPr="00DB3E1F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42C5" w:rsidRPr="00DB3E1F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504270" w:rsidRPr="00DB3E1F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администрации района                                                 В.В. Архипов</w:t>
      </w:r>
    </w:p>
    <w:sectPr w:rsidR="00504270" w:rsidRPr="00DB3E1F" w:rsidSect="00532CA8">
      <w:headerReference w:type="even" r:id="rId10"/>
      <w:headerReference w:type="default" r:id="rId11"/>
      <w:pgSz w:w="11906" w:h="16838"/>
      <w:pgMar w:top="709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C2" w:rsidRDefault="004014C2" w:rsidP="002E394C">
      <w:pPr>
        <w:spacing w:after="0" w:line="240" w:lineRule="auto"/>
      </w:pPr>
      <w:r>
        <w:separator/>
      </w:r>
    </w:p>
  </w:endnote>
  <w:endnote w:type="continuationSeparator" w:id="0">
    <w:p w:rsidR="004014C2" w:rsidRDefault="004014C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C2" w:rsidRDefault="004014C2" w:rsidP="002E394C">
      <w:pPr>
        <w:spacing w:after="0" w:line="240" w:lineRule="auto"/>
      </w:pPr>
      <w:r>
        <w:separator/>
      </w:r>
    </w:p>
  </w:footnote>
  <w:footnote w:type="continuationSeparator" w:id="0">
    <w:p w:rsidR="004014C2" w:rsidRDefault="004014C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244251">
          <w:rPr>
            <w:noProof/>
          </w:rPr>
          <w:t>5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92EA2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4425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62546"/>
    <w:rsid w:val="00385C21"/>
    <w:rsid w:val="00392715"/>
    <w:rsid w:val="00392971"/>
    <w:rsid w:val="0039521F"/>
    <w:rsid w:val="003A19A9"/>
    <w:rsid w:val="003B2A61"/>
    <w:rsid w:val="003C48F7"/>
    <w:rsid w:val="003E186D"/>
    <w:rsid w:val="003F3AAF"/>
    <w:rsid w:val="004007E9"/>
    <w:rsid w:val="004014C2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26E0D"/>
    <w:rsid w:val="00532CA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13E25"/>
    <w:rsid w:val="00731CF4"/>
    <w:rsid w:val="007B2FE0"/>
    <w:rsid w:val="007C187D"/>
    <w:rsid w:val="007E5677"/>
    <w:rsid w:val="00814586"/>
    <w:rsid w:val="00816DE9"/>
    <w:rsid w:val="0084014A"/>
    <w:rsid w:val="00844F32"/>
    <w:rsid w:val="00850A61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3147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43D5"/>
    <w:rsid w:val="00B479E7"/>
    <w:rsid w:val="00B54A6D"/>
    <w:rsid w:val="00B55019"/>
    <w:rsid w:val="00B73DAD"/>
    <w:rsid w:val="00B77305"/>
    <w:rsid w:val="00B775B8"/>
    <w:rsid w:val="00B825A2"/>
    <w:rsid w:val="00B86204"/>
    <w:rsid w:val="00BE1BEC"/>
    <w:rsid w:val="00C3718C"/>
    <w:rsid w:val="00C40E6E"/>
    <w:rsid w:val="00C44BA3"/>
    <w:rsid w:val="00C5381F"/>
    <w:rsid w:val="00C8269F"/>
    <w:rsid w:val="00C83B9A"/>
    <w:rsid w:val="00C93FCF"/>
    <w:rsid w:val="00CA524E"/>
    <w:rsid w:val="00CD3C7A"/>
    <w:rsid w:val="00CE6819"/>
    <w:rsid w:val="00CF53C4"/>
    <w:rsid w:val="00CF6F2D"/>
    <w:rsid w:val="00D116A2"/>
    <w:rsid w:val="00D14DC8"/>
    <w:rsid w:val="00D24B47"/>
    <w:rsid w:val="00D311D5"/>
    <w:rsid w:val="00D469AE"/>
    <w:rsid w:val="00D65225"/>
    <w:rsid w:val="00D76417"/>
    <w:rsid w:val="00DA5435"/>
    <w:rsid w:val="00DB1EC7"/>
    <w:rsid w:val="00DB35FC"/>
    <w:rsid w:val="00DB3E1F"/>
    <w:rsid w:val="00DC6C6B"/>
    <w:rsid w:val="00DE07A3"/>
    <w:rsid w:val="00E14B15"/>
    <w:rsid w:val="00E26EB9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1A0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A691-5DCD-4D76-BC92-2DD98C0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7</cp:revision>
  <cp:lastPrinted>2021-04-02T02:03:00Z</cp:lastPrinted>
  <dcterms:created xsi:type="dcterms:W3CDTF">2021-04-01T00:42:00Z</dcterms:created>
  <dcterms:modified xsi:type="dcterms:W3CDTF">2021-04-13T00:22:00Z</dcterms:modified>
</cp:coreProperties>
</file>